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E86C9F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751655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E86C9F">
        <w:rPr>
          <w:sz w:val="28"/>
          <w:szCs w:val="32"/>
        </w:rPr>
        <w:t>и организации самостоятельной работы студентов</w:t>
      </w:r>
      <w:r w:rsidR="00E86C9F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751655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DC64A9">
        <w:rPr>
          <w:sz w:val="28"/>
          <w:szCs w:val="28"/>
          <w:lang w:eastAsia="en-US"/>
        </w:rPr>
        <w:t>3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51655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51655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A96F89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A96F89" w:rsidRPr="003B6E58">
              <w:rPr>
                <w:noProof/>
                <w:webHidden/>
                <w:sz w:val="28"/>
                <w:szCs w:val="28"/>
              </w:rPr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noProof/>
                <w:webHidden/>
                <w:sz w:val="28"/>
                <w:szCs w:val="28"/>
              </w:rPr>
              <w:t>6</w:t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A96F89" w:rsidRPr="003B6E58">
              <w:rPr>
                <w:noProof/>
                <w:webHidden/>
                <w:sz w:val="28"/>
                <w:szCs w:val="28"/>
              </w:rPr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noProof/>
                <w:webHidden/>
                <w:sz w:val="28"/>
                <w:szCs w:val="28"/>
              </w:rPr>
              <w:t>12</w:t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A96F89" w:rsidRPr="003B6E58">
              <w:rPr>
                <w:noProof/>
                <w:webHidden/>
                <w:sz w:val="28"/>
                <w:szCs w:val="28"/>
              </w:rPr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noProof/>
                <w:webHidden/>
                <w:sz w:val="28"/>
                <w:szCs w:val="28"/>
              </w:rPr>
              <w:t>22</w:t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A96F89" w:rsidRPr="003B6E58">
              <w:rPr>
                <w:noProof/>
                <w:webHidden/>
                <w:sz w:val="28"/>
                <w:szCs w:val="28"/>
              </w:rPr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noProof/>
                <w:webHidden/>
                <w:sz w:val="28"/>
                <w:szCs w:val="28"/>
              </w:rPr>
              <w:t>22</w:t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A96F89" w:rsidRPr="003B6E58">
              <w:rPr>
                <w:noProof/>
                <w:webHidden/>
                <w:sz w:val="28"/>
                <w:szCs w:val="28"/>
              </w:rPr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noProof/>
                <w:webHidden/>
                <w:sz w:val="28"/>
                <w:szCs w:val="28"/>
              </w:rPr>
              <w:t>22</w:t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A96F89" w:rsidRPr="003B6E58">
              <w:rPr>
                <w:noProof/>
                <w:webHidden/>
                <w:sz w:val="28"/>
                <w:szCs w:val="28"/>
              </w:rPr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noProof/>
                <w:webHidden/>
                <w:sz w:val="28"/>
                <w:szCs w:val="28"/>
              </w:rPr>
              <w:t>22</w:t>
            </w:r>
            <w:r w:rsidR="00A96F89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F71EF5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02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96F89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A96F89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050C83">
        <w:rPr>
          <w:sz w:val="28"/>
          <w:szCs w:val="28"/>
        </w:rPr>
        <w:t xml:space="preserve">Цель освоения дисциплины: </w:t>
      </w:r>
      <w:r w:rsidR="00050C83" w:rsidRPr="00050C83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Pr="00050C83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050C83" w:rsidRPr="00050C83" w:rsidRDefault="00050C83" w:rsidP="00050C83">
      <w:pPr>
        <w:pStyle w:val="af9"/>
        <w:tabs>
          <w:tab w:val="clear" w:pos="720"/>
        </w:tabs>
        <w:spacing w:line="240" w:lineRule="auto"/>
        <w:ind w:left="0" w:firstLine="709"/>
        <w:rPr>
          <w:sz w:val="32"/>
          <w:szCs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>
        <w:rPr>
          <w:sz w:val="28"/>
        </w:rPr>
        <w:t>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050C8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</w:t>
      </w:r>
      <w:r w:rsidR="00050C83" w:rsidRPr="00050C83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050C83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050C83" w:rsidRDefault="00553F16" w:rsidP="00050C83">
      <w:pPr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знать: </w:t>
      </w:r>
      <w:r w:rsidR="00050C83" w:rsidRPr="00050C83">
        <w:rPr>
          <w:sz w:val="28"/>
          <w:szCs w:val="28"/>
        </w:rPr>
        <w:t>законы и методы накопления, передачи и обработки информации с помощью компьютерных технологий; модели решения функциональных и вычислительных задач; правовые и этические нормы использования компьютера и информационных технологий</w:t>
      </w:r>
      <w:r w:rsidRPr="00050C83">
        <w:rPr>
          <w:sz w:val="28"/>
          <w:szCs w:val="28"/>
        </w:rPr>
        <w:t>;</w:t>
      </w:r>
    </w:p>
    <w:p w:rsidR="00B108D8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уметь: </w:t>
      </w:r>
      <w:r w:rsidR="00050C83" w:rsidRPr="00050C83">
        <w:rPr>
          <w:sz w:val="28"/>
          <w:szCs w:val="28"/>
        </w:rPr>
        <w:t xml:space="preserve">пользоваться средствами вычислительной техники и, прежде всего, ПЭВМ в практической деятельности по специальности; внедрять в практику современные методы и технологии автоматизированной обработки информации; решать инженерные задачи по специальности, и выполнять расчеты на </w:t>
      </w:r>
      <w:r w:rsidR="00050C83" w:rsidRPr="00050C83">
        <w:rPr>
          <w:sz w:val="28"/>
          <w:szCs w:val="28"/>
        </w:rPr>
        <w:lastRenderedPageBreak/>
        <w:t>ПЭВМ с использованием универсальных и прикладных средств программного обеспечения</w:t>
      </w:r>
      <w:r w:rsidR="00B108D8" w:rsidRPr="00050C83">
        <w:rPr>
          <w:sz w:val="28"/>
          <w:szCs w:val="28"/>
        </w:rPr>
        <w:t xml:space="preserve">; </w:t>
      </w:r>
    </w:p>
    <w:p w:rsidR="00B86AC7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 xml:space="preserve">будут владеть: </w:t>
      </w:r>
      <w:r w:rsidR="00050C83" w:rsidRPr="00050C83">
        <w:rPr>
          <w:sz w:val="28"/>
          <w:szCs w:val="28"/>
        </w:rPr>
        <w:t>основами автоматизации решения инженерных задач; 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050C83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1" w:name="_Toc2282040"/>
      <w:r w:rsidRPr="00707D51">
        <w:rPr>
          <w:b/>
          <w:sz w:val="28"/>
          <w:szCs w:val="24"/>
        </w:rPr>
        <w:t>2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2"/>
        <w:gridCol w:w="1472"/>
        <w:gridCol w:w="1439"/>
      </w:tblGrid>
      <w:tr w:rsidR="00405251" w:rsidTr="00405251">
        <w:trPr>
          <w:tblHeader/>
        </w:trPr>
        <w:tc>
          <w:tcPr>
            <w:tcW w:w="3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405251" w:rsidRDefault="00405251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405251" w:rsidTr="00405251">
        <w:trPr>
          <w:tblHeader/>
        </w:trPr>
        <w:tc>
          <w:tcPr>
            <w:tcW w:w="3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rPr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751655">
            <w:pPr>
              <w:pStyle w:val="ReportMain"/>
              <w:suppressAutoHyphens/>
              <w:jc w:val="center"/>
            </w:pPr>
            <w:r>
              <w:t>2</w:t>
            </w:r>
            <w:r w:rsidR="00405251">
              <w:t xml:space="preserve">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 w:rsidRPr="000760FE">
              <w:rPr>
                <w:i/>
                <w:szCs w:val="24"/>
              </w:rPr>
              <w:t>)</w:t>
            </w:r>
            <w:r>
              <w:rPr>
                <w:i/>
                <w:szCs w:val="24"/>
              </w:rPr>
              <w:t>;</w:t>
            </w:r>
          </w:p>
          <w:p w:rsidR="00215D8C" w:rsidRDefault="00215D8C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 - подготовка к лабораторным занятиям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</w:t>
      </w:r>
      <w:r w:rsidR="00751655">
        <w:rPr>
          <w:sz w:val="28"/>
        </w:rPr>
        <w:t>о</w:t>
      </w:r>
      <w:r w:rsidRPr="00050C83">
        <w:rPr>
          <w:sz w:val="28"/>
        </w:rPr>
        <w:t xml:space="preserve"> </w:t>
      </w:r>
      <w:r w:rsidR="00751655">
        <w:rPr>
          <w:sz w:val="28"/>
        </w:rPr>
        <w:t>2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50C83" w:rsidTr="00405251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2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282041"/>
      <w:r w:rsidRPr="00707D51">
        <w:rPr>
          <w:b/>
          <w:sz w:val="28"/>
          <w:szCs w:val="28"/>
        </w:rPr>
        <w:t>3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lastRenderedPageBreak/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760F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FE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lastRenderedPageBreak/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6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</w:t>
      </w:r>
      <w:r w:rsidRPr="00707D51">
        <w:rPr>
          <w:sz w:val="28"/>
          <w:szCs w:val="28"/>
        </w:rPr>
        <w:lastRenderedPageBreak/>
        <w:t xml:space="preserve">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</w:t>
      </w:r>
      <w:r w:rsidRPr="00707D51">
        <w:rPr>
          <w:sz w:val="28"/>
          <w:szCs w:val="28"/>
        </w:rPr>
        <w:lastRenderedPageBreak/>
        <w:t>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</w:t>
      </w:r>
      <w:r w:rsidRPr="00707D51">
        <w:rPr>
          <w:sz w:val="28"/>
          <w:szCs w:val="28"/>
        </w:rPr>
        <w:lastRenderedPageBreak/>
        <w:t>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8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</w:t>
      </w:r>
      <w:r>
        <w:rPr>
          <w:sz w:val="28"/>
        </w:rPr>
        <w:lastRenderedPageBreak/>
        <w:t>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9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9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 w:rsidRPr="00A96F89"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1" o:title=""/>
          </v:shape>
          <o:OLEObject Type="Embed" ProgID="Equation.3" ShapeID="_x0000_i1025" DrawAspect="Content" ObjectID="_1637935884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 w:rsidRPr="00A96F89"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3" o:title=""/>
          </v:shape>
          <o:OLEObject Type="Embed" ProgID="Equation.3" ShapeID="_x0000_i1026" DrawAspect="Content" ObjectID="_1637935885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 w:rsidRPr="00A96F89"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5" o:title=""/>
          </v:shape>
          <o:OLEObject Type="Embed" ProgID="Equation.3" ShapeID="_x0000_i1027" DrawAspect="Content" ObjectID="_1637935886" r:id="rId16"/>
        </w:object>
      </w:r>
    </w:p>
    <w:p w:rsidR="00DC64A9" w:rsidRDefault="00F71EF5" w:rsidP="00DC64A9">
      <w:pPr>
        <w:ind w:left="360"/>
        <w:jc w:val="both"/>
        <w:rPr>
          <w:sz w:val="28"/>
        </w:rPr>
      </w:pPr>
      <w:r>
        <w:rPr>
          <w:noProof/>
        </w:rPr>
        <w:pict>
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Arc 67" o:spid="_x0000_s1031" style="position:absolute;left:4581;top:13144;width:1440;height:720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adj="0,,0" path="m42,22950nfc14,22501,,22050,,21600,,9670,9670,,21600,,33529,,43200,9670,43200,21599em42,22950nsc14,22501,,22050,,21600,,9670,9670,,21600,,33529,,43200,9670,43200,21599r-21600,1l42,22950xe" filled="f">
                <v:stroke joinstyle="round"/>
                <v:formulas/>
                <v:path arrowok="t" o:extrusionok="f" o:connecttype="custom" o:connectlocs="1,720;1440,678;720,678" o:connectangles="0,0,0"/>
              </v:shape>
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<v:shape id="Arc 69" o:spid="_x0000_s1033" style="position:absolute;left:5121;top:13504;width:180;height:3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0,360;0,360" o:connectangles="0,0,0"/>
              </v:shape>
              <v:shape id="Arc 70" o:spid="_x0000_s1034" style="position:absolute;left:5301;top:12964;width:360;height:900;rotation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adj="0,,0" path="m-1,nfc11929,,21600,9670,21600,21600em-1,nsc11929,,21600,9670,21600,21600l,21600,-1,xe" filled="f">
                <v:stroke dashstyle="1 1" joinstyle="round" endcap="round"/>
                <v:formulas/>
                <v:path arrowok="t" o:extrusionok="f" o:connecttype="custom" o:connectlocs="0,0;360,900;0,900" o:connectangles="0,0,0"/>
              </v:shape>
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/v:group>
            <v:shape id="Arc 72" o:spid="_x0000_s1036" style="position:absolute;left:4580;top:14584;width:1440;height:720;rotation:11782711fd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adj="0,,0" path="m42,22950nfc14,22501,,22050,,21600,,9670,9670,,21600,,33529,,43200,9670,43200,21599em42,22950nsc14,22501,,22050,,21600,,9670,9670,,21600,,33529,,43200,9670,43200,21599r-21600,1l42,22950xe" filled="f">
              <v:stroke joinstyle="round"/>
              <v:formulas/>
              <v:path arrowok="t" o:extrusionok="f" o:connecttype="custom" o:connectlocs="1,720;1440,678;720,678" o:connectangles="0,0,0"/>
            </v:shape>
            <v:shape id="Arc 73" o:spid="_x0000_s1037" style="position:absolute;left:5300;top:14582;width:181;height:541;rotation:-1376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adj="0,,0" path="m-1,nfc11929,,21600,9670,21600,21600v,1649,-190,3294,-564,4900em-1,nsc11929,,21600,9670,21600,21600v,1649,-190,3294,-564,4900l,21600,-1,xe" filled="f">
              <v:stroke dashstyle="1 1" joinstyle="round" endcap="round"/>
              <v:formulas/>
              <v:path arrowok="t" o:extrusionok="f" o:connecttype="custom" o:connectlocs="0,0;176,541;0,441" o:connectangles="0,0,0"/>
            </v:shape>
            <v:shape id="Arc 74" o:spid="_x0000_s1038" style="position:absolute;left:4941;top:14584;width:360;height:900;rotation:13768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60,900;0,900" o:connectangles="0,0,0"/>
            </v:shape>
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<v:stroke dashstyle="1 1" endcap="round"/>
            </v:line>
            <v:shape id="Arc 76" o:spid="_x0000_s1040" style="position:absolute;left:4581;top:15304;width:1440;height:180;flip:x 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adj="0,,0" path="m,20742nfc460,9155,9987,,21583,,33512,,43183,9670,43183,21600em,20742nsc460,9155,9987,,21583,,33512,,43183,9670,43183,21600r-21600,l,20742xe" filled="f" strokeweight="1.5pt">
              <v:stroke joinstyle="round"/>
              <v:formulas/>
              <v:path arrowok="t" o:extrusionok="f" o:connecttype="custom" o:connectlocs="0,173;1440,180;720,180" o:connectangles="0,0,0"/>
            </v:shape>
            <v:shape id="Arc 77" o:spid="_x0000_s1041" style="position:absolute;left:4581;top:15124;width:1440;height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adj="0,,0" path="m,20742nfc460,9155,9987,,21583,,33512,,43183,9670,43183,21600em,20742nsc460,9155,9987,,21583,,33512,,43183,9670,43183,21600r-21600,l,20742xe" filled="f">
              <v:stroke dashstyle="1 1" joinstyle="round" endcap="round"/>
              <v:formulas/>
              <v:path arrowok="t" o:extrusionok="f" o:connecttype="custom" o:connectlocs="0,173;1440,180;720,18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DC64A9" w:rsidRDefault="00DC64A9" w:rsidP="00DC64A9">
                    <w:r>
                      <w:t>х</w:t>
                    </w:r>
                  </w:p>
                </w:txbxContent>
              </v:textbox>
            </v:shape>
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DC64A9" w:rsidRDefault="00DC64A9" w:rsidP="00DC64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DC64A9" w:rsidRDefault="00DC64A9" w:rsidP="00DC64A9">
                    <w:r>
                      <w:t>у</w:t>
                    </w:r>
                  </w:p>
                </w:txbxContent>
              </v:textbox>
            </v:shape>
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DC64A9" w:rsidRDefault="00DC64A9" w:rsidP="00DC64A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w10:wrap type="square"/>
          </v:group>
        </w:pi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lastRenderedPageBreak/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 w:rsidRPr="00A96F89"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7" o:title=""/>
          </v:shape>
          <o:OLEObject Type="Embed" ProgID="Equation.3" ShapeID="_x0000_i1028" DrawAspect="Content" ObjectID="_1637935887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0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lastRenderedPageBreak/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28205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3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t>Информатика: учеб. пособие [Электронный ресурс</w:t>
      </w:r>
      <w:r w:rsidRPr="000760FE">
        <w:rPr>
          <w:sz w:val="28"/>
          <w:szCs w:val="24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B86AC7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751655">
          <w:rPr>
            <w:rStyle w:val="af1"/>
            <w:sz w:val="28"/>
            <w:szCs w:val="28"/>
          </w:rPr>
          <w:t>http://biblioclub.ru/index.php?page=book&amp;id=210626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28205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4"/>
    </w:p>
    <w:p w:rsidR="00F71EF5" w:rsidRDefault="00F71EF5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bookmarkStart w:id="15" w:name="_GoBack"/>
      <w:bookmarkEnd w:id="15"/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751655">
        <w:rPr>
          <w:color w:val="000000"/>
          <w:sz w:val="28"/>
          <w:szCs w:val="24"/>
        </w:rPr>
        <w:t>5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28205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6"/>
    </w:p>
    <w:p w:rsidR="00FE02A7" w:rsidRPr="00FE02A7" w:rsidRDefault="00FE02A7" w:rsidP="00FE02A7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02A7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FE02A7">
          <w:rPr>
            <w:rStyle w:val="af1"/>
            <w:sz w:val="28"/>
            <w:lang w:val="en-US"/>
          </w:rPr>
          <w:t>http</w:t>
        </w:r>
        <w:r w:rsidRPr="00FE02A7">
          <w:rPr>
            <w:rStyle w:val="af1"/>
            <w:sz w:val="28"/>
          </w:rPr>
          <w:t>://</w:t>
        </w:r>
        <w:r w:rsidRPr="00FE02A7">
          <w:rPr>
            <w:rStyle w:val="af1"/>
            <w:sz w:val="28"/>
            <w:lang w:val="en-US"/>
          </w:rPr>
          <w:t>www</w:t>
        </w:r>
        <w:r w:rsidRPr="00FE02A7">
          <w:rPr>
            <w:rStyle w:val="af1"/>
            <w:sz w:val="28"/>
          </w:rPr>
          <w:t>.</w:t>
        </w:r>
        <w:r w:rsidRPr="00FE02A7">
          <w:rPr>
            <w:rStyle w:val="af1"/>
            <w:sz w:val="28"/>
            <w:lang w:val="en-US"/>
          </w:rPr>
          <w:t>ipo</w:t>
        </w:r>
        <w:r w:rsidRPr="00FE02A7">
          <w:rPr>
            <w:rStyle w:val="af1"/>
            <w:sz w:val="28"/>
          </w:rPr>
          <w:t>.</w:t>
        </w:r>
        <w:r w:rsidRPr="00FE02A7">
          <w:rPr>
            <w:rStyle w:val="af1"/>
            <w:sz w:val="28"/>
            <w:lang w:val="en-US"/>
          </w:rPr>
          <w:t>spb</w:t>
        </w:r>
        <w:r w:rsidRPr="00FE02A7">
          <w:rPr>
            <w:rStyle w:val="af1"/>
            <w:sz w:val="28"/>
          </w:rPr>
          <w:t>.</w:t>
        </w:r>
        <w:r w:rsidRPr="00FE02A7">
          <w:rPr>
            <w:rStyle w:val="af1"/>
            <w:sz w:val="28"/>
            <w:lang w:val="en-US"/>
          </w:rPr>
          <w:t>ru</w:t>
        </w:r>
        <w:r w:rsidRPr="00FE02A7">
          <w:rPr>
            <w:rStyle w:val="af1"/>
            <w:sz w:val="28"/>
          </w:rPr>
          <w:t>/</w:t>
        </w:r>
        <w:r w:rsidRPr="00FE02A7">
          <w:rPr>
            <w:rStyle w:val="af1"/>
            <w:sz w:val="28"/>
            <w:lang w:val="en-US"/>
          </w:rPr>
          <w:t>journal</w:t>
        </w:r>
        <w:r w:rsidRPr="00FE02A7">
          <w:rPr>
            <w:rStyle w:val="af1"/>
            <w:sz w:val="28"/>
          </w:rPr>
          <w:t>/</w:t>
        </w:r>
      </w:hyperlink>
      <w:r w:rsidRPr="00FE02A7">
        <w:rPr>
          <w:sz w:val="28"/>
        </w:rPr>
        <w:t xml:space="preserve">   </w:t>
      </w:r>
    </w:p>
    <w:p w:rsidR="00FE02A7" w:rsidRPr="00FE02A7" w:rsidRDefault="00FE02A7" w:rsidP="00FE02A7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02A7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FE02A7">
          <w:rPr>
            <w:rStyle w:val="af1"/>
            <w:sz w:val="28"/>
          </w:rPr>
          <w:t>https://informika.ru/</w:t>
        </w:r>
      </w:hyperlink>
      <w:r w:rsidRPr="00FE02A7">
        <w:rPr>
          <w:sz w:val="28"/>
        </w:rPr>
        <w:t xml:space="preserve">     </w:t>
      </w:r>
    </w:p>
    <w:p w:rsidR="00FE02A7" w:rsidRPr="00FE02A7" w:rsidRDefault="00FE02A7" w:rsidP="00FE02A7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02A7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FE02A7">
          <w:rPr>
            <w:rStyle w:val="af1"/>
            <w:sz w:val="28"/>
          </w:rPr>
          <w:t>http://orencode.info/</w:t>
        </w:r>
      </w:hyperlink>
      <w:r w:rsidRPr="00FE02A7">
        <w:rPr>
          <w:sz w:val="28"/>
        </w:rPr>
        <w:t xml:space="preserve"> </w:t>
      </w:r>
    </w:p>
    <w:p w:rsidR="00FE02A7" w:rsidRPr="00FE02A7" w:rsidRDefault="00FE02A7" w:rsidP="00FE02A7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02A7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FE02A7">
          <w:rPr>
            <w:rStyle w:val="af1"/>
            <w:sz w:val="28"/>
          </w:rPr>
          <w:t>https://www.securitylab.ru/</w:t>
        </w:r>
      </w:hyperlink>
      <w:r w:rsidRPr="00FE02A7">
        <w:rPr>
          <w:sz w:val="28"/>
        </w:rPr>
        <w:t xml:space="preserve">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282056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7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FE02A7" w:rsidRPr="00FE02A7" w:rsidRDefault="00FE02A7" w:rsidP="00FE02A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E02A7">
        <w:rPr>
          <w:sz w:val="28"/>
          <w:szCs w:val="24"/>
        </w:rPr>
        <w:t xml:space="preserve">Операционная система </w:t>
      </w:r>
      <w:r w:rsidRPr="00FE02A7">
        <w:rPr>
          <w:sz w:val="28"/>
          <w:szCs w:val="24"/>
          <w:lang w:val="en-US"/>
        </w:rPr>
        <w:t>Microsoft</w:t>
      </w:r>
      <w:r w:rsidRPr="00FE02A7">
        <w:rPr>
          <w:sz w:val="28"/>
          <w:szCs w:val="24"/>
        </w:rPr>
        <w:t xml:space="preserve"> </w:t>
      </w:r>
      <w:r w:rsidRPr="00FE02A7">
        <w:rPr>
          <w:sz w:val="28"/>
          <w:szCs w:val="24"/>
          <w:lang w:val="en-US"/>
        </w:rPr>
        <w:t>Windows</w:t>
      </w:r>
      <w:r w:rsidRPr="00FE02A7">
        <w:rPr>
          <w:sz w:val="28"/>
          <w:szCs w:val="24"/>
        </w:rPr>
        <w:t xml:space="preserve"> </w:t>
      </w:r>
    </w:p>
    <w:p w:rsidR="00FE02A7" w:rsidRPr="00FE02A7" w:rsidRDefault="00FE02A7" w:rsidP="00FE02A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E02A7">
        <w:rPr>
          <w:sz w:val="28"/>
          <w:szCs w:val="24"/>
        </w:rPr>
        <w:t xml:space="preserve">Офисные приложения </w:t>
      </w:r>
      <w:r w:rsidRPr="00FE02A7">
        <w:rPr>
          <w:sz w:val="28"/>
          <w:szCs w:val="24"/>
          <w:lang w:val="en-US"/>
        </w:rPr>
        <w:t>Microsoft</w:t>
      </w:r>
      <w:r w:rsidRPr="00FE02A7">
        <w:rPr>
          <w:sz w:val="28"/>
          <w:szCs w:val="24"/>
        </w:rPr>
        <w:t xml:space="preserve"> </w:t>
      </w:r>
      <w:r w:rsidRPr="00FE02A7">
        <w:rPr>
          <w:sz w:val="28"/>
          <w:szCs w:val="24"/>
          <w:lang w:val="en-US"/>
        </w:rPr>
        <w:t>Office</w:t>
      </w:r>
      <w:r w:rsidRPr="00FE02A7">
        <w:rPr>
          <w:sz w:val="28"/>
          <w:szCs w:val="24"/>
        </w:rPr>
        <w:t xml:space="preserve"> </w:t>
      </w:r>
    </w:p>
    <w:p w:rsidR="00FE02A7" w:rsidRPr="00FE02A7" w:rsidRDefault="00FE02A7" w:rsidP="00FE02A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E02A7">
        <w:rPr>
          <w:sz w:val="28"/>
          <w:szCs w:val="24"/>
        </w:rPr>
        <w:t>Веб-приложение «Универсальная система тестирования БГТИ»</w:t>
      </w:r>
    </w:p>
    <w:p w:rsidR="00FE02A7" w:rsidRPr="00FE02A7" w:rsidRDefault="00FE02A7" w:rsidP="00FE02A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E02A7">
        <w:rPr>
          <w:sz w:val="28"/>
          <w:szCs w:val="24"/>
        </w:rPr>
        <w:t xml:space="preserve">Служебное ПО Антивирус Касперского </w:t>
      </w:r>
      <w:r w:rsidRPr="00FE02A7">
        <w:rPr>
          <w:sz w:val="28"/>
          <w:szCs w:val="24"/>
          <w:lang w:val="en-US"/>
        </w:rPr>
        <w:t>Academic</w:t>
      </w:r>
      <w:r w:rsidRPr="00FE02A7">
        <w:rPr>
          <w:sz w:val="28"/>
          <w:szCs w:val="24"/>
        </w:rPr>
        <w:t xml:space="preserve"> </w:t>
      </w:r>
    </w:p>
    <w:p w:rsidR="00FE02A7" w:rsidRPr="00FE02A7" w:rsidRDefault="00FE02A7" w:rsidP="00FE02A7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FE02A7">
        <w:rPr>
          <w:sz w:val="28"/>
          <w:szCs w:val="24"/>
        </w:rPr>
        <w:t xml:space="preserve">Специализированное ПО </w:t>
      </w:r>
      <w:r w:rsidRPr="00FE02A7">
        <w:rPr>
          <w:sz w:val="28"/>
          <w:szCs w:val="24"/>
          <w:lang w:val="en-US"/>
        </w:rPr>
        <w:t>ABC</w:t>
      </w:r>
      <w:r w:rsidRPr="00FE02A7">
        <w:rPr>
          <w:sz w:val="28"/>
          <w:szCs w:val="24"/>
        </w:rPr>
        <w:t xml:space="preserve"> </w:t>
      </w:r>
      <w:r w:rsidRPr="00FE02A7">
        <w:rPr>
          <w:sz w:val="28"/>
          <w:szCs w:val="24"/>
          <w:lang w:val="en-US"/>
        </w:rPr>
        <w:t>Pascal</w:t>
      </w:r>
      <w:r w:rsidRPr="00FE02A7">
        <w:rPr>
          <w:sz w:val="28"/>
          <w:szCs w:val="24"/>
        </w:rPr>
        <w:t xml:space="preserve"> свободно распространяемое ПО</w:t>
      </w:r>
    </w:p>
    <w:p w:rsidR="00FE02A7" w:rsidRPr="00FE02A7" w:rsidRDefault="00FE02A7" w:rsidP="00FE02A7">
      <w:pPr>
        <w:pStyle w:val="ReportMain"/>
        <w:suppressAutoHyphens/>
        <w:ind w:firstLine="709"/>
        <w:jc w:val="both"/>
        <w:rPr>
          <w:sz w:val="28"/>
        </w:rPr>
      </w:pPr>
      <w:r w:rsidRPr="00FE02A7">
        <w:rPr>
          <w:sz w:val="28"/>
        </w:rPr>
        <w:t>Яндекс-браузер</w:t>
      </w:r>
    </w:p>
    <w:p w:rsidR="00FE02A7" w:rsidRPr="00FE02A7" w:rsidRDefault="00FE02A7" w:rsidP="00FE02A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FE02A7">
        <w:rPr>
          <w:sz w:val="28"/>
        </w:rPr>
        <w:t xml:space="preserve">БД «Консультант Плюс» – Режим доступа: </w:t>
      </w:r>
      <w:hyperlink r:id="rId27" w:history="1">
        <w:r w:rsidRPr="00FE02A7">
          <w:rPr>
            <w:rStyle w:val="af1"/>
            <w:sz w:val="28"/>
          </w:rPr>
          <w:t>http://www.consultant.ru/</w:t>
        </w:r>
      </w:hyperlink>
    </w:p>
    <w:p w:rsidR="00FE02A7" w:rsidRPr="00FE02A7" w:rsidRDefault="00FE02A7" w:rsidP="00FE02A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FE02A7">
        <w:rPr>
          <w:sz w:val="28"/>
        </w:rPr>
        <w:lastRenderedPageBreak/>
        <w:t xml:space="preserve">Федеральная университетская компьютерная сеть России RUNNet.– Режим доступа – </w:t>
      </w:r>
      <w:hyperlink r:id="rId28" w:history="1">
        <w:r w:rsidRPr="00FE02A7">
          <w:rPr>
            <w:rStyle w:val="af1"/>
            <w:sz w:val="28"/>
          </w:rPr>
          <w:t>http://www.runnet.ru/</w:t>
        </w:r>
      </w:hyperlink>
      <w:r w:rsidRPr="00FE02A7">
        <w:rPr>
          <w:sz w:val="28"/>
        </w:rPr>
        <w:t xml:space="preserve"> </w:t>
      </w:r>
    </w:p>
    <w:p w:rsidR="00FE02A7" w:rsidRPr="00FE02A7" w:rsidRDefault="00FE02A7" w:rsidP="00FE02A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FE02A7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Pr="00FE02A7">
          <w:rPr>
            <w:rStyle w:val="af1"/>
            <w:sz w:val="28"/>
          </w:rPr>
          <w:t>https://www.intuit.ru/search</w:t>
        </w:r>
      </w:hyperlink>
      <w:r w:rsidRPr="00FE02A7">
        <w:rPr>
          <w:sz w:val="28"/>
        </w:rPr>
        <w:t xml:space="preserve"> </w:t>
      </w:r>
    </w:p>
    <w:p w:rsidR="00FE02A7" w:rsidRPr="00FE02A7" w:rsidRDefault="00FE02A7" w:rsidP="00FE02A7">
      <w:pPr>
        <w:pStyle w:val="ReportMain"/>
        <w:suppressAutoHyphens/>
        <w:ind w:firstLine="709"/>
        <w:jc w:val="both"/>
        <w:rPr>
          <w:sz w:val="28"/>
        </w:rPr>
      </w:pPr>
      <w:r w:rsidRPr="00FE02A7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Pr="00FE02A7">
          <w:rPr>
            <w:rStyle w:val="af1"/>
            <w:sz w:val="28"/>
          </w:rPr>
          <w:t>http://www.edu.ru</w:t>
        </w:r>
      </w:hyperlink>
    </w:p>
    <w:p w:rsidR="00FE02A7" w:rsidRPr="00FE02A7" w:rsidRDefault="00FE02A7" w:rsidP="00FE02A7">
      <w:pPr>
        <w:ind w:firstLine="709"/>
        <w:rPr>
          <w:sz w:val="28"/>
        </w:rPr>
      </w:pPr>
      <w:r w:rsidRPr="00FE02A7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FE02A7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18" w:name="_Toc2282057"/>
      <w:r>
        <w:rPr>
          <w:b/>
          <w:sz w:val="28"/>
          <w:szCs w:val="28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18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A96F89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A96F89" w:rsidP="00D60F9A">
    <w:pPr>
      <w:pStyle w:val="ae"/>
      <w:jc w:val="center"/>
    </w:pPr>
    <w:r>
      <w:fldChar w:fldCharType="begin"/>
    </w:r>
    <w:r w:rsidR="000760FE">
      <w:instrText>PAGE   \* MERGEFORMAT</w:instrText>
    </w:r>
    <w:r>
      <w:fldChar w:fldCharType="separate"/>
    </w:r>
    <w:r w:rsidR="00F71EF5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A96F89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0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50C83"/>
    <w:rsid w:val="000760FE"/>
    <w:rsid w:val="000D6B29"/>
    <w:rsid w:val="0011362E"/>
    <w:rsid w:val="001358E3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553F16"/>
    <w:rsid w:val="00570CCE"/>
    <w:rsid w:val="00591CFF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941D8B"/>
    <w:rsid w:val="0098575F"/>
    <w:rsid w:val="00A368D9"/>
    <w:rsid w:val="00A96F89"/>
    <w:rsid w:val="00AD4192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86C9F"/>
    <w:rsid w:val="00F46530"/>
    <w:rsid w:val="00F60E38"/>
    <w:rsid w:val="00F71EF5"/>
    <w:rsid w:val="00FE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4:docId w14:val="55F51DE6"/>
  <w15:docId w15:val="{A8BA6601-57E6-4B22-9D7F-2F95E32C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7DA4-90C2-404A-906A-493F8A59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7684</Words>
  <Characters>438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3-02T09:24:00Z</dcterms:created>
  <dcterms:modified xsi:type="dcterms:W3CDTF">2019-12-15T12:25:00Z</dcterms:modified>
</cp:coreProperties>
</file>